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3670" w14:textId="77777777" w:rsidR="005F7FFD" w:rsidRPr="00A5703D" w:rsidRDefault="005F7FFD" w:rsidP="007E5F26">
      <w:pPr>
        <w:jc w:val="center"/>
        <w:rPr>
          <w:rFonts w:ascii="Arial" w:hAnsi="Arial"/>
          <w:b/>
          <w:sz w:val="28"/>
          <w:szCs w:val="28"/>
          <w:lang w:val="ro-RO"/>
        </w:rPr>
      </w:pPr>
    </w:p>
    <w:p w14:paraId="6C355667" w14:textId="77777777" w:rsidR="001F4A9A" w:rsidRPr="00A5703D" w:rsidRDefault="00153C09" w:rsidP="007E5F26">
      <w:pPr>
        <w:jc w:val="center"/>
        <w:rPr>
          <w:rFonts w:ascii="Arial" w:hAnsi="Arial"/>
          <w:b/>
          <w:sz w:val="28"/>
          <w:szCs w:val="28"/>
          <w:lang w:val="ro-RO"/>
        </w:rPr>
      </w:pPr>
      <w:r w:rsidRPr="00A5703D">
        <w:rPr>
          <w:rFonts w:ascii="Arial" w:hAnsi="Arial"/>
          <w:b/>
          <w:sz w:val="28"/>
          <w:szCs w:val="28"/>
          <w:lang w:val="ro-RO"/>
        </w:rPr>
        <w:t>LISTA DOCUMENTELOR DEPUSE DE OEC</w:t>
      </w:r>
      <w:r w:rsidR="00E2604D" w:rsidRPr="00A5703D">
        <w:rPr>
          <w:rFonts w:ascii="Arial" w:hAnsi="Arial"/>
          <w:b/>
          <w:sz w:val="28"/>
          <w:szCs w:val="28"/>
          <w:lang w:val="ro-RO"/>
        </w:rPr>
        <w:t xml:space="preserve"> </w:t>
      </w:r>
    </w:p>
    <w:p w14:paraId="5540A6F3" w14:textId="77777777" w:rsidR="007E5F26" w:rsidRPr="00A5703D" w:rsidRDefault="00E2604D" w:rsidP="007307C9">
      <w:pPr>
        <w:jc w:val="center"/>
        <w:rPr>
          <w:rFonts w:ascii="Arial" w:hAnsi="Arial"/>
          <w:b/>
          <w:sz w:val="18"/>
          <w:szCs w:val="28"/>
          <w:lang w:val="ro-RO"/>
        </w:rPr>
      </w:pPr>
      <w:r w:rsidRPr="00A5703D">
        <w:rPr>
          <w:rFonts w:ascii="Arial" w:hAnsi="Arial"/>
          <w:b/>
          <w:sz w:val="18"/>
          <w:szCs w:val="28"/>
          <w:lang w:val="ro-RO"/>
        </w:rPr>
        <w:t xml:space="preserve">(Anexă la </w:t>
      </w:r>
      <w:r w:rsidR="001F4A9A" w:rsidRPr="00A5703D">
        <w:rPr>
          <w:rFonts w:ascii="Arial" w:hAnsi="Arial"/>
          <w:b/>
          <w:sz w:val="18"/>
          <w:szCs w:val="28"/>
          <w:lang w:val="ro-RO"/>
        </w:rPr>
        <w:t xml:space="preserve">solicitarea </w:t>
      </w:r>
      <w:r w:rsidR="00764A92" w:rsidRPr="00A5703D">
        <w:rPr>
          <w:rFonts w:ascii="Arial" w:hAnsi="Arial"/>
          <w:b/>
          <w:sz w:val="18"/>
          <w:szCs w:val="28"/>
          <w:lang w:val="ro-RO"/>
        </w:rPr>
        <w:t>pentru</w:t>
      </w:r>
      <w:r w:rsidR="001F4A9A" w:rsidRPr="00A5703D">
        <w:rPr>
          <w:rFonts w:ascii="Arial" w:hAnsi="Arial"/>
          <w:b/>
          <w:sz w:val="18"/>
          <w:szCs w:val="28"/>
          <w:lang w:val="ro-RO"/>
        </w:rPr>
        <w:t xml:space="preserve"> acreditare</w:t>
      </w:r>
      <w:r w:rsidR="009720E8" w:rsidRPr="00A5703D">
        <w:rPr>
          <w:rFonts w:ascii="Arial" w:hAnsi="Arial"/>
          <w:b/>
          <w:sz w:val="18"/>
          <w:szCs w:val="28"/>
          <w:lang w:val="ro-RO"/>
        </w:rPr>
        <w:t xml:space="preserve"> inițială/</w:t>
      </w:r>
      <w:r w:rsidR="00B15974" w:rsidRPr="00A5703D">
        <w:rPr>
          <w:rFonts w:ascii="Arial" w:hAnsi="Arial"/>
          <w:b/>
          <w:sz w:val="18"/>
          <w:szCs w:val="28"/>
          <w:lang w:val="ro-RO"/>
        </w:rPr>
        <w:t xml:space="preserve"> reînnoire</w:t>
      </w:r>
      <w:r w:rsidRPr="00A5703D">
        <w:rPr>
          <w:rFonts w:ascii="Arial" w:hAnsi="Arial"/>
          <w:b/>
          <w:sz w:val="18"/>
          <w:szCs w:val="28"/>
          <w:lang w:val="ro-RO"/>
        </w:rPr>
        <w:t>)</w:t>
      </w:r>
    </w:p>
    <w:p w14:paraId="2C51AA18" w14:textId="77777777" w:rsidR="009720E8" w:rsidRPr="00A5703D" w:rsidRDefault="009720E8" w:rsidP="007E5F26">
      <w:pPr>
        <w:jc w:val="center"/>
        <w:rPr>
          <w:rFonts w:ascii="Arial" w:hAnsi="Arial" w:cs="Arial"/>
          <w:lang w:val="ro-RO"/>
        </w:rPr>
      </w:pPr>
    </w:p>
    <w:p w14:paraId="53F7312F" w14:textId="77777777" w:rsidR="007E5F26" w:rsidRPr="00A5703D" w:rsidRDefault="007E5F26" w:rsidP="007E5F2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A5703D">
        <w:rPr>
          <w:rFonts w:ascii="Arial" w:hAnsi="Arial" w:cs="Arial"/>
          <w:lang w:val="ro-RO"/>
        </w:rPr>
        <w:t xml:space="preserve">DENUMIRE </w:t>
      </w:r>
      <w:r w:rsidR="00153C09" w:rsidRPr="00A5703D">
        <w:rPr>
          <w:rFonts w:ascii="Arial" w:hAnsi="Arial" w:cs="Arial"/>
          <w:lang w:val="ro-RO"/>
        </w:rPr>
        <w:t>OEC</w:t>
      </w:r>
      <w:r w:rsidRPr="00A5703D">
        <w:rPr>
          <w:rFonts w:ascii="Arial" w:hAnsi="Arial" w:cs="Arial"/>
          <w:bCs/>
          <w:lang w:val="ro-RO"/>
        </w:rPr>
        <w:t>_______________________________________</w:t>
      </w:r>
    </w:p>
    <w:p w14:paraId="4D26C971" w14:textId="77777777" w:rsidR="00601B06" w:rsidRPr="00A5703D" w:rsidRDefault="00601B06">
      <w:pPr>
        <w:rPr>
          <w:sz w:val="16"/>
          <w:szCs w:val="16"/>
          <w:lang w:val="ro-RO"/>
        </w:rPr>
      </w:pPr>
    </w:p>
    <w:tbl>
      <w:tblPr>
        <w:tblW w:w="10632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049"/>
        <w:gridCol w:w="1122"/>
        <w:gridCol w:w="748"/>
        <w:gridCol w:w="748"/>
        <w:gridCol w:w="1122"/>
        <w:gridCol w:w="1134"/>
      </w:tblGrid>
      <w:tr w:rsidR="005831DD" w:rsidRPr="00A5703D" w14:paraId="59509342" w14:textId="77777777">
        <w:tblPrEx>
          <w:tblCellMar>
            <w:top w:w="0" w:type="dxa"/>
            <w:bottom w:w="0" w:type="dxa"/>
          </w:tblCellMar>
        </w:tblPrEx>
        <w:trPr>
          <w:cantSplit/>
          <w:trHeight w:val="388"/>
          <w:tblHeader/>
        </w:trPr>
        <w:tc>
          <w:tcPr>
            <w:tcW w:w="709" w:type="dxa"/>
            <w:shd w:val="pct15" w:color="auto" w:fill="auto"/>
            <w:vAlign w:val="center"/>
          </w:tcPr>
          <w:p w14:paraId="640AC712" w14:textId="77777777" w:rsidR="005831DD" w:rsidRPr="00A5703D" w:rsidRDefault="005F7FF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>Nr.</w:t>
            </w:r>
            <w:r w:rsidR="005831DD"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8789" w:type="dxa"/>
            <w:gridSpan w:val="5"/>
            <w:shd w:val="pct15" w:color="auto" w:fill="auto"/>
            <w:vAlign w:val="center"/>
          </w:tcPr>
          <w:p w14:paraId="0C83E146" w14:textId="77777777" w:rsidR="005831DD" w:rsidRPr="00A5703D" w:rsidRDefault="005831D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>tITLul DOCUMENTului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A65E4D7" w14:textId="77777777" w:rsidR="005831DD" w:rsidRPr="00A5703D" w:rsidRDefault="005831D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 xml:space="preserve">Verifică </w:t>
            </w:r>
          </w:p>
          <w:p w14:paraId="7208DE99" w14:textId="77777777" w:rsidR="005831DD" w:rsidRPr="00A5703D" w:rsidRDefault="005831DD">
            <w:pPr>
              <w:jc w:val="center"/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</w:pPr>
            <w:r w:rsidRPr="00A5703D">
              <w:rPr>
                <w:rFonts w:ascii="Arial" w:hAnsi="Arial"/>
                <w:b/>
                <w:caps/>
                <w:sz w:val="16"/>
                <w:szCs w:val="16"/>
                <w:lang w:val="ro-RO"/>
              </w:rPr>
              <w:t>MOLDAC</w:t>
            </w:r>
          </w:p>
        </w:tc>
      </w:tr>
      <w:tr w:rsidR="007E67DC" w:rsidRPr="00A5703D" w14:paraId="7DCD0836" w14:textId="77777777" w:rsidTr="00DA3B0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  <w:vMerge w:val="restart"/>
            <w:vAlign w:val="center"/>
          </w:tcPr>
          <w:p w14:paraId="032E389A" w14:textId="77777777" w:rsidR="007E67DC" w:rsidRPr="00A5703D" w:rsidRDefault="007E67DC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1F3E1575" w14:textId="77777777" w:rsidR="007E67DC" w:rsidRPr="00A5703D" w:rsidRDefault="007E67DC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Solicitări:</w:t>
            </w:r>
          </w:p>
        </w:tc>
        <w:tc>
          <w:tcPr>
            <w:tcW w:w="1134" w:type="dxa"/>
            <w:vAlign w:val="center"/>
          </w:tcPr>
          <w:p w14:paraId="2BC9F51C" w14:textId="77777777" w:rsidR="007E67DC" w:rsidRPr="00A5703D" w:rsidRDefault="007E67DC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7E67DC" w:rsidRPr="00A5703D" w14:paraId="732F1F4F" w14:textId="77777777" w:rsidTr="00DA3B0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  <w:vMerge/>
            <w:vAlign w:val="center"/>
          </w:tcPr>
          <w:p w14:paraId="3DC1060A" w14:textId="77777777" w:rsidR="007E67DC" w:rsidRPr="00A5703D" w:rsidRDefault="007E67DC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31118261" w14:textId="77777777" w:rsidR="007E67DC" w:rsidRPr="00A5703D" w:rsidRDefault="007E67DC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Solicitare pentru Acreditare</w:t>
            </w:r>
          </w:p>
        </w:tc>
        <w:tc>
          <w:tcPr>
            <w:tcW w:w="1134" w:type="dxa"/>
            <w:vAlign w:val="center"/>
          </w:tcPr>
          <w:p w14:paraId="07C3876D" w14:textId="77777777" w:rsidR="007E67DC" w:rsidRPr="00A5703D" w:rsidRDefault="007E67DC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7E67DC" w:rsidRPr="00A5703D" w14:paraId="50F86881" w14:textId="7777777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71D11B2C" w14:textId="77777777" w:rsidR="007E67DC" w:rsidRPr="00A5703D" w:rsidRDefault="007E67DC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7E0C6263" w14:textId="77777777" w:rsidR="007E67DC" w:rsidRPr="00A5703D" w:rsidRDefault="007E67DC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Solicitare pentru Recunoaștere (se depune în cazul în care OEC solicită recunoașterea pentru domeniul reglementat)</w:t>
            </w:r>
          </w:p>
        </w:tc>
        <w:tc>
          <w:tcPr>
            <w:tcW w:w="1134" w:type="dxa"/>
            <w:vAlign w:val="center"/>
          </w:tcPr>
          <w:p w14:paraId="3C277676" w14:textId="77777777" w:rsidR="007E67DC" w:rsidRPr="00A5703D" w:rsidRDefault="007E67DC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B81C01" w:rsidRPr="00A5703D" w14:paraId="74A72C52" w14:textId="7777777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CDFC52" w14:textId="77777777" w:rsidR="00B81C01" w:rsidRPr="00A5703D" w:rsidRDefault="00B81C01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4D55BF5D" w14:textId="77777777" w:rsidR="00B81C01" w:rsidRPr="00A5703D" w:rsidRDefault="00293E87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Contract</w:t>
            </w:r>
            <w:r w:rsidR="00B81C01" w:rsidRPr="00A5703D">
              <w:rPr>
                <w:rFonts w:ascii="Arial" w:hAnsi="Arial"/>
                <w:lang w:val="ro-RO"/>
              </w:rPr>
              <w:t xml:space="preserve"> de acreditare semnat</w:t>
            </w:r>
            <w:r w:rsidRPr="00A5703D">
              <w:rPr>
                <w:rFonts w:ascii="Arial" w:hAnsi="Arial"/>
                <w:lang w:val="ro-RO"/>
              </w:rPr>
              <w:t xml:space="preserve"> (2 exemplare)</w:t>
            </w:r>
          </w:p>
        </w:tc>
        <w:tc>
          <w:tcPr>
            <w:tcW w:w="1134" w:type="dxa"/>
            <w:vAlign w:val="center"/>
          </w:tcPr>
          <w:p w14:paraId="6D9B2A00" w14:textId="77777777" w:rsidR="00B81C01" w:rsidRPr="00A5703D" w:rsidRDefault="00B81C0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4B21597F" w14:textId="7777777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C5C3C66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09860394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Domeniul de acreditare solicitat (pe suport de </w:t>
            </w:r>
            <w:r w:rsidR="00B15974" w:rsidRPr="00A5703D">
              <w:rPr>
                <w:rFonts w:ascii="Arial" w:hAnsi="Arial"/>
                <w:lang w:val="ro-RO"/>
              </w:rPr>
              <w:t>hârtie</w:t>
            </w:r>
            <w:r w:rsidRPr="00A5703D">
              <w:rPr>
                <w:rFonts w:ascii="Arial" w:hAnsi="Arial"/>
                <w:lang w:val="ro-RO"/>
              </w:rPr>
              <w:t xml:space="preserve"> şi suport electronic)</w:t>
            </w:r>
          </w:p>
        </w:tc>
        <w:tc>
          <w:tcPr>
            <w:tcW w:w="1134" w:type="dxa"/>
            <w:vAlign w:val="center"/>
          </w:tcPr>
          <w:p w14:paraId="7543F52B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C93F57" w:rsidRPr="00A5703D" w14:paraId="3AA5E771" w14:textId="7777777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973461C" w14:textId="77777777" w:rsidR="00C93F57" w:rsidRPr="00A5703D" w:rsidRDefault="00C93F57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36558C5F" w14:textId="77777777" w:rsidR="00C93F57" w:rsidRPr="00A5703D" w:rsidRDefault="00C93F57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Schemele de trasabilitate pentru etalonările solicitate la acreditare/ re</w:t>
            </w:r>
            <w:r w:rsidR="003D5B7D" w:rsidRPr="00A5703D">
              <w:rPr>
                <w:rFonts w:ascii="Arial" w:hAnsi="Arial"/>
                <w:lang w:val="ro-RO"/>
              </w:rPr>
              <w:t>înnoire</w:t>
            </w:r>
            <w:r w:rsidR="00581FCE" w:rsidRPr="00A5703D">
              <w:rPr>
                <w:rFonts w:ascii="Arial" w:hAnsi="Arial"/>
                <w:lang w:val="ro-RO"/>
              </w:rPr>
              <w:t xml:space="preserve"> cu indicarea numărului de serie a echipamentelor și copiile Certificatelor de Etalonare a acestor echipamente</w:t>
            </w:r>
          </w:p>
        </w:tc>
        <w:tc>
          <w:tcPr>
            <w:tcW w:w="1134" w:type="dxa"/>
            <w:vAlign w:val="center"/>
          </w:tcPr>
          <w:p w14:paraId="0AF6D715" w14:textId="77777777" w:rsidR="00C93F57" w:rsidRPr="00A5703D" w:rsidRDefault="00C93F5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7FB94861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ACB757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42023D8D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Lista personalului OEC</w:t>
            </w:r>
            <w:r w:rsidR="00B80D4A" w:rsidRPr="00A5703D">
              <w:rPr>
                <w:rFonts w:ascii="Arial" w:hAnsi="Arial"/>
                <w:lang w:val="ro-RO"/>
              </w:rPr>
              <w:t xml:space="preserve"> (pe suport de </w:t>
            </w:r>
            <w:r w:rsidR="00B15974" w:rsidRPr="00A5703D">
              <w:rPr>
                <w:rFonts w:ascii="Arial" w:hAnsi="Arial"/>
                <w:lang w:val="ro-RO"/>
              </w:rPr>
              <w:t>hârtie</w:t>
            </w:r>
            <w:r w:rsidR="00B80D4A" w:rsidRPr="00A5703D">
              <w:rPr>
                <w:rFonts w:ascii="Arial" w:hAnsi="Arial"/>
                <w:lang w:val="ro-RO"/>
              </w:rPr>
              <w:t xml:space="preserve"> şi suport electronic)</w:t>
            </w:r>
          </w:p>
        </w:tc>
        <w:tc>
          <w:tcPr>
            <w:tcW w:w="1134" w:type="dxa"/>
            <w:vAlign w:val="center"/>
          </w:tcPr>
          <w:p w14:paraId="6B0025DC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584E7EDF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1A9AF7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51B7B498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Lista Echipamentelor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  <w:r w:rsidR="000F1159" w:rsidRPr="00A5703D">
              <w:rPr>
                <w:rStyle w:val="a7"/>
                <w:rFonts w:ascii="Arial" w:hAnsi="Arial"/>
                <w:lang w:val="ro-RO"/>
              </w:rPr>
              <w:footnoteReference w:id="1"/>
            </w:r>
            <w:r w:rsidR="00B22753" w:rsidRPr="00A5703D">
              <w:rPr>
                <w:rFonts w:ascii="Arial" w:hAnsi="Arial"/>
                <w:lang w:val="ro-RO"/>
              </w:rPr>
              <w:t xml:space="preserve"> cu indicarea numărului de serie a echipamentelor și copiile Certificatelor de Etalonare a acestor echipamente</w:t>
            </w:r>
          </w:p>
        </w:tc>
        <w:tc>
          <w:tcPr>
            <w:tcW w:w="1134" w:type="dxa"/>
            <w:vAlign w:val="center"/>
          </w:tcPr>
          <w:p w14:paraId="0F981446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0BFAFC2F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6608C0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236AA27E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Lista Participărilor la PT şi ILC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  <w:r w:rsidR="000D6704" w:rsidRPr="00A5703D">
              <w:rPr>
                <w:rFonts w:ascii="Arial" w:hAnsi="Arial" w:cs="Arial"/>
                <w:vertAlign w:val="superscript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4CE86F19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4754B9" w:rsidRPr="00A5703D" w14:paraId="0EF16D72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6A95258" w14:textId="77777777" w:rsidR="004754B9" w:rsidRPr="00A5703D" w:rsidRDefault="004754B9" w:rsidP="007F2261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18C8C773" w14:textId="77777777" w:rsidR="004754B9" w:rsidRPr="00A5703D" w:rsidRDefault="004754B9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Plan de participare la PT și ILC</w:t>
            </w:r>
            <w:r w:rsidR="003D5B7D" w:rsidRPr="00A5703D">
              <w:rPr>
                <w:rFonts w:ascii="Arial" w:hAnsi="Arial"/>
                <w:lang w:val="ro-RO"/>
              </w:rPr>
              <w:t xml:space="preserve"> (dacă este </w:t>
            </w:r>
            <w:r w:rsidR="003D5B7D" w:rsidRPr="00A5703D">
              <w:rPr>
                <w:rFonts w:ascii="Arial" w:hAnsi="Arial" w:cs="Arial"/>
                <w:lang w:val="ro-RO"/>
              </w:rPr>
              <w:t>aplicabil</w:t>
            </w:r>
            <w:r w:rsidR="003D5B7D" w:rsidRPr="00A5703D">
              <w:rPr>
                <w:rFonts w:ascii="Arial" w:hAnsi="Arial"/>
                <w:lang w:val="ro-RO"/>
              </w:rPr>
              <w:t>)</w:t>
            </w:r>
            <w:r w:rsidR="003D5B7D" w:rsidRPr="00A5703D">
              <w:rPr>
                <w:rFonts w:ascii="Arial" w:hAnsi="Arial" w:cs="Arial"/>
                <w:vertAlign w:val="superscript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69983335" w14:textId="77777777" w:rsidR="004754B9" w:rsidRPr="00A5703D" w:rsidRDefault="004754B9" w:rsidP="007F22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7F2261" w:rsidRPr="00A5703D" w14:paraId="6DB30DF9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00652F" w14:textId="77777777" w:rsidR="007F2261" w:rsidRPr="00A5703D" w:rsidRDefault="007F2261" w:rsidP="007F2261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2D36B3D0" w14:textId="77777777" w:rsidR="007F2261" w:rsidRPr="00A5703D" w:rsidRDefault="007F2261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Raport privind serviciile prestate în decursul ultimelor 12 luni de la data depunerii cererii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  <w:r w:rsidRPr="00A5703D">
              <w:rPr>
                <w:rStyle w:val="a7"/>
                <w:rFonts w:ascii="Arial" w:hAnsi="Arial"/>
                <w:lang w:val="ro-RO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269CF015" w14:textId="77777777" w:rsidR="007F2261" w:rsidRPr="00A5703D" w:rsidRDefault="007F2261" w:rsidP="007F22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7F2261" w:rsidRPr="00A5703D" w14:paraId="0E25B3C5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2BFA14" w14:textId="77777777" w:rsidR="007F2261" w:rsidRPr="00A5703D" w:rsidRDefault="007F2261" w:rsidP="007F2261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7725850A" w14:textId="77777777" w:rsidR="007F2261" w:rsidRPr="00A5703D" w:rsidRDefault="007F2261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Matricea de </w:t>
            </w:r>
            <w:r w:rsidR="00B15974" w:rsidRPr="00A5703D">
              <w:rPr>
                <w:rFonts w:ascii="Arial" w:hAnsi="Arial"/>
                <w:lang w:val="ro-RO"/>
              </w:rPr>
              <w:t>corespondență</w:t>
            </w:r>
            <w:r w:rsidRPr="00A5703D">
              <w:rPr>
                <w:rFonts w:ascii="Arial" w:hAnsi="Arial"/>
                <w:lang w:val="ro-RO"/>
              </w:rPr>
              <w:t xml:space="preserve"> între </w:t>
            </w:r>
            <w:r w:rsidR="00B15974" w:rsidRPr="00A5703D">
              <w:rPr>
                <w:rFonts w:ascii="Arial" w:hAnsi="Arial"/>
                <w:lang w:val="ro-RO"/>
              </w:rPr>
              <w:t>cerințele</w:t>
            </w:r>
            <w:r w:rsidRPr="00A5703D">
              <w:rPr>
                <w:rFonts w:ascii="Arial" w:hAnsi="Arial"/>
                <w:lang w:val="ro-RO"/>
              </w:rPr>
              <w:t xml:space="preserve"> standardului de </w:t>
            </w:r>
            <w:r w:rsidR="00B15974" w:rsidRPr="00A5703D">
              <w:rPr>
                <w:rFonts w:ascii="Arial" w:hAnsi="Arial"/>
                <w:lang w:val="ro-RO"/>
              </w:rPr>
              <w:t>referință</w:t>
            </w:r>
            <w:r w:rsidRPr="00A5703D">
              <w:rPr>
                <w:rFonts w:ascii="Arial" w:hAnsi="Arial"/>
                <w:lang w:val="ro-RO"/>
              </w:rPr>
              <w:t xml:space="preserve"> şi documentele OEC</w:t>
            </w:r>
          </w:p>
        </w:tc>
        <w:tc>
          <w:tcPr>
            <w:tcW w:w="1134" w:type="dxa"/>
            <w:vAlign w:val="center"/>
          </w:tcPr>
          <w:p w14:paraId="756DBE2D" w14:textId="77777777" w:rsidR="007F2261" w:rsidRPr="00A5703D" w:rsidRDefault="007F2261" w:rsidP="007F22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25EE5E5C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76E43F0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3C3130F2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 w:cs="Arial"/>
                <w:lang w:val="ro-RO"/>
              </w:rPr>
              <w:t xml:space="preserve">Lista </w:t>
            </w:r>
            <w:r w:rsidR="00B15974" w:rsidRPr="00A5703D">
              <w:rPr>
                <w:rFonts w:ascii="Arial" w:hAnsi="Arial" w:cs="Arial"/>
                <w:lang w:val="ro-RO"/>
              </w:rPr>
              <w:t>activităților</w:t>
            </w:r>
            <w:r w:rsidRPr="00A5703D">
              <w:rPr>
                <w:rFonts w:ascii="Arial" w:hAnsi="Arial" w:cs="Arial"/>
                <w:lang w:val="ro-RO"/>
              </w:rPr>
              <w:t xml:space="preserve"> </w:t>
            </w:r>
            <w:r w:rsidR="00764A92" w:rsidRPr="00A5703D">
              <w:rPr>
                <w:rFonts w:ascii="Arial" w:hAnsi="Arial" w:cs="Arial"/>
                <w:lang w:val="ro-RO"/>
              </w:rPr>
              <w:t>externalizate</w:t>
            </w:r>
            <w:r w:rsidRPr="00A5703D">
              <w:rPr>
                <w:rFonts w:ascii="Arial" w:hAnsi="Arial" w:cs="Arial"/>
                <w:lang w:val="ro-RO"/>
              </w:rPr>
              <w:t xml:space="preserve"> (dacă este aplicabil)</w:t>
            </w:r>
            <w:r w:rsidR="004B0B41" w:rsidRPr="00A5703D">
              <w:rPr>
                <w:rStyle w:val="a7"/>
                <w:rFonts w:ascii="Arial" w:hAnsi="Arial" w:cs="Arial"/>
                <w:lang w:val="ro-RO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462F76D3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36A36" w:rsidRPr="00A5703D" w14:paraId="136DF350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4A6C3DE" w14:textId="77777777" w:rsidR="00036A36" w:rsidRPr="00A5703D" w:rsidRDefault="00036A36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4CB4EA53" w14:textId="77777777" w:rsidR="00036A36" w:rsidRPr="00A5703D" w:rsidRDefault="00036A36" w:rsidP="00B15974">
            <w:pPr>
              <w:jc w:val="both"/>
              <w:rPr>
                <w:rFonts w:ascii="Arial" w:hAnsi="Arial" w:cs="Arial"/>
                <w:lang w:val="ro-RO"/>
              </w:rPr>
            </w:pPr>
            <w:r w:rsidRPr="00A5703D">
              <w:rPr>
                <w:rFonts w:ascii="Arial" w:hAnsi="Arial" w:cs="Arial"/>
                <w:lang w:val="ro-RO"/>
              </w:rPr>
              <w:t>Chestionar de evaluare a schemei de evaluarea conformității, cod I-03-A-3 (pentru OCpr, după caz OI)</w:t>
            </w:r>
          </w:p>
        </w:tc>
        <w:tc>
          <w:tcPr>
            <w:tcW w:w="1134" w:type="dxa"/>
            <w:vAlign w:val="center"/>
          </w:tcPr>
          <w:p w14:paraId="538E415A" w14:textId="77777777" w:rsidR="00036A36" w:rsidRPr="00A5703D" w:rsidRDefault="00036A36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33D77A2E" w14:textId="77777777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1C00D3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5958AAC4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Copii de pe Statutul </w:t>
            </w:r>
            <w:r w:rsidR="00B15974" w:rsidRPr="00A5703D">
              <w:rPr>
                <w:rFonts w:ascii="Arial" w:hAnsi="Arial"/>
                <w:lang w:val="ro-RO"/>
              </w:rPr>
              <w:t>Organizației</w:t>
            </w:r>
            <w:r w:rsidRPr="00A5703D">
              <w:rPr>
                <w:rFonts w:ascii="Arial" w:hAnsi="Arial"/>
                <w:lang w:val="ro-RO"/>
              </w:rPr>
              <w:t xml:space="preserve">, Certificat de înregistrare, Act de constituire, Contract de arendă, inclusiv pentru toate </w:t>
            </w:r>
            <w:r w:rsidR="00B15974" w:rsidRPr="00A5703D">
              <w:rPr>
                <w:rFonts w:ascii="Arial" w:hAnsi="Arial"/>
                <w:lang w:val="ro-RO"/>
              </w:rPr>
              <w:t>locațiile</w:t>
            </w:r>
            <w:r w:rsidR="00112039" w:rsidRPr="00A5703D"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99C14D1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75035A00" w14:textId="77777777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709" w:type="dxa"/>
            <w:vAlign w:val="center"/>
          </w:tcPr>
          <w:p w14:paraId="6C7711E5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2EF68091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 w:cs="Arial"/>
                <w:lang w:val="ro-RO"/>
              </w:rPr>
              <w:t>Copie de pe actul de asigurare de răspundere civilă (</w:t>
            </w:r>
            <w:r w:rsidR="00B15974" w:rsidRPr="00A5703D">
              <w:rPr>
                <w:rFonts w:ascii="Arial" w:hAnsi="Arial" w:cs="Arial"/>
                <w:lang w:val="ro-RO"/>
              </w:rPr>
              <w:t>poliță</w:t>
            </w:r>
            <w:r w:rsidRPr="00A5703D">
              <w:rPr>
                <w:rFonts w:ascii="Arial" w:hAnsi="Arial" w:cs="Arial"/>
                <w:lang w:val="ro-RO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41AF169D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0EB09E7B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CA0B175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5BC487EE" w14:textId="77777777" w:rsidR="005831DD" w:rsidRPr="00A5703D" w:rsidRDefault="005831DD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Copie de pe </w:t>
            </w:r>
            <w:r w:rsidR="00B15974" w:rsidRPr="00A5703D">
              <w:rPr>
                <w:rFonts w:ascii="Arial" w:hAnsi="Arial"/>
                <w:lang w:val="ro-RO"/>
              </w:rPr>
              <w:t>Autorizația</w:t>
            </w:r>
            <w:r w:rsidRPr="00A5703D">
              <w:rPr>
                <w:rFonts w:ascii="Arial" w:hAnsi="Arial"/>
                <w:lang w:val="ro-RO"/>
              </w:rPr>
              <w:t xml:space="preserve"> </w:t>
            </w:r>
            <w:r w:rsidR="00B15974" w:rsidRPr="00A5703D">
              <w:rPr>
                <w:rFonts w:ascii="Arial" w:hAnsi="Arial"/>
                <w:lang w:val="ro-RO"/>
              </w:rPr>
              <w:t>Agenției</w:t>
            </w:r>
            <w:r w:rsidRPr="00A5703D">
              <w:rPr>
                <w:rFonts w:ascii="Arial" w:hAnsi="Arial"/>
                <w:lang w:val="ro-RO"/>
              </w:rPr>
              <w:t xml:space="preserve"> </w:t>
            </w:r>
            <w:r w:rsidR="00B15974" w:rsidRPr="00A5703D">
              <w:rPr>
                <w:rFonts w:ascii="Arial" w:hAnsi="Arial"/>
                <w:lang w:val="ro-RO"/>
              </w:rPr>
              <w:t>Naționale</w:t>
            </w:r>
            <w:r w:rsidRPr="00A5703D">
              <w:rPr>
                <w:rFonts w:ascii="Arial" w:hAnsi="Arial"/>
                <w:lang w:val="ro-RO"/>
              </w:rPr>
              <w:t xml:space="preserve"> de Reglementare a </w:t>
            </w:r>
            <w:r w:rsidR="00B15974" w:rsidRPr="00A5703D">
              <w:rPr>
                <w:rFonts w:ascii="Arial" w:hAnsi="Arial"/>
                <w:lang w:val="ro-RO"/>
              </w:rPr>
              <w:t>Activităților</w:t>
            </w:r>
            <w:r w:rsidRPr="00A5703D">
              <w:rPr>
                <w:rFonts w:ascii="Arial" w:hAnsi="Arial"/>
                <w:lang w:val="ro-RO"/>
              </w:rPr>
              <w:t xml:space="preserve"> Nucleare şi Radiologice (dacă este </w:t>
            </w:r>
            <w:r w:rsidRPr="00A5703D">
              <w:rPr>
                <w:rFonts w:ascii="Arial" w:hAnsi="Arial" w:cs="Arial"/>
                <w:lang w:val="ro-RO"/>
              </w:rPr>
              <w:t>aplicabil</w:t>
            </w:r>
            <w:r w:rsidRPr="00A5703D">
              <w:rPr>
                <w:rFonts w:ascii="Arial" w:hAnsi="Arial"/>
                <w:lang w:val="ro-RO"/>
              </w:rPr>
              <w:t>)</w:t>
            </w:r>
          </w:p>
        </w:tc>
        <w:tc>
          <w:tcPr>
            <w:tcW w:w="1134" w:type="dxa"/>
            <w:vAlign w:val="center"/>
          </w:tcPr>
          <w:p w14:paraId="1D9F98AB" w14:textId="77777777" w:rsidR="005831DD" w:rsidRPr="00A5703D" w:rsidRDefault="005831D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867D24" w:rsidRPr="00A5703D" w14:paraId="4494D698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8BC9DAA" w14:textId="77777777" w:rsidR="00867D24" w:rsidRPr="00A5703D" w:rsidRDefault="00867D24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66F95973" w14:textId="77777777" w:rsidR="00867D24" w:rsidRPr="00A5703D" w:rsidRDefault="00867D24" w:rsidP="00B15974">
            <w:pPr>
              <w:jc w:val="both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Raport de autoevaluare </w:t>
            </w:r>
            <w:r w:rsidR="003D5B7D" w:rsidRPr="00A5703D">
              <w:rPr>
                <w:rFonts w:ascii="Arial" w:hAnsi="Arial"/>
                <w:lang w:val="ro-RO"/>
              </w:rPr>
              <w:t>(pe suport de hârtie şi suport electronic)</w:t>
            </w:r>
          </w:p>
        </w:tc>
        <w:tc>
          <w:tcPr>
            <w:tcW w:w="1134" w:type="dxa"/>
            <w:vAlign w:val="center"/>
          </w:tcPr>
          <w:p w14:paraId="06E970B0" w14:textId="77777777" w:rsidR="00867D24" w:rsidRPr="00A5703D" w:rsidRDefault="00867D24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831DD" w:rsidRPr="00A5703D" w14:paraId="2B7EDCB4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709" w:type="dxa"/>
            <w:vMerge w:val="restart"/>
            <w:vAlign w:val="center"/>
          </w:tcPr>
          <w:p w14:paraId="1CF96A13" w14:textId="77777777" w:rsidR="005831DD" w:rsidRPr="00A5703D" w:rsidRDefault="005831DD" w:rsidP="00182044">
            <w:pPr>
              <w:numPr>
                <w:ilvl w:val="0"/>
                <w:numId w:val="6"/>
              </w:numPr>
              <w:rPr>
                <w:rFonts w:ascii="Arial" w:hAnsi="Arial"/>
                <w:lang w:val="ro-RO"/>
              </w:rPr>
            </w:pPr>
          </w:p>
        </w:tc>
        <w:tc>
          <w:tcPr>
            <w:tcW w:w="8789" w:type="dxa"/>
            <w:gridSpan w:val="5"/>
            <w:tcBorders>
              <w:bottom w:val="single" w:sz="6" w:space="0" w:color="auto"/>
            </w:tcBorders>
            <w:vAlign w:val="center"/>
          </w:tcPr>
          <w:p w14:paraId="2767211D" w14:textId="77777777" w:rsidR="005831DD" w:rsidRPr="00A5703D" w:rsidRDefault="005831DD" w:rsidP="00B15974">
            <w:pPr>
              <w:pStyle w:val="a3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Copiile de pe documentele sistemului de management (</w:t>
            </w:r>
            <w:r w:rsidR="004E777D" w:rsidRPr="00A5703D">
              <w:rPr>
                <w:sz w:val="18"/>
                <w:szCs w:val="18"/>
                <w:lang w:val="ro-RO"/>
              </w:rPr>
              <w:t xml:space="preserve">regulamente, politici, </w:t>
            </w:r>
            <w:r w:rsidRPr="00A5703D">
              <w:rPr>
                <w:sz w:val="18"/>
                <w:szCs w:val="18"/>
                <w:lang w:val="ro-RO"/>
              </w:rPr>
              <w:t>manual</w:t>
            </w:r>
            <w:r w:rsidR="004E777D" w:rsidRPr="00A5703D">
              <w:rPr>
                <w:sz w:val="18"/>
                <w:szCs w:val="18"/>
                <w:lang w:val="ro-RO"/>
              </w:rPr>
              <w:t>ul sistemului de management</w:t>
            </w:r>
            <w:r w:rsidRPr="00A5703D">
              <w:rPr>
                <w:sz w:val="18"/>
                <w:szCs w:val="18"/>
                <w:lang w:val="ro-RO"/>
              </w:rPr>
              <w:t xml:space="preserve">, proceduri, </w:t>
            </w:r>
            <w:r w:rsidR="00B15974" w:rsidRPr="00A5703D">
              <w:rPr>
                <w:sz w:val="18"/>
                <w:szCs w:val="18"/>
                <w:lang w:val="ro-RO"/>
              </w:rPr>
              <w:t>instrucțiuni</w:t>
            </w:r>
            <w:r w:rsidRPr="00A5703D">
              <w:rPr>
                <w:sz w:val="18"/>
                <w:szCs w:val="18"/>
                <w:lang w:val="ro-RO"/>
              </w:rPr>
              <w:t xml:space="preserve">) inclusiv formularele aferente acestora vor fi depuse 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conform tabelei de mai jos </w:t>
            </w:r>
            <w:r w:rsidRPr="00A5703D">
              <w:rPr>
                <w:sz w:val="18"/>
                <w:szCs w:val="18"/>
                <w:lang w:val="ro-RO"/>
              </w:rPr>
              <w:t xml:space="preserve">în care se va indica </w:t>
            </w:r>
            <w:r w:rsidR="00B15974" w:rsidRPr="00A5703D">
              <w:rPr>
                <w:sz w:val="18"/>
                <w:szCs w:val="18"/>
                <w:lang w:val="ro-RO"/>
              </w:rPr>
              <w:t>ediția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 şi</w:t>
            </w:r>
            <w:r w:rsidR="00AD66A6" w:rsidRPr="00A5703D">
              <w:rPr>
                <w:sz w:val="18"/>
                <w:szCs w:val="18"/>
                <w:lang w:val="ro-RO"/>
              </w:rPr>
              <w:t>/sau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 revizia </w:t>
            </w:r>
            <w:r w:rsidRPr="00A5703D">
              <w:rPr>
                <w:sz w:val="18"/>
                <w:szCs w:val="18"/>
                <w:lang w:val="ro-RO"/>
              </w:rPr>
              <w:t xml:space="preserve">în vigoare </w:t>
            </w:r>
            <w:r w:rsidR="00DF3D44" w:rsidRPr="00A5703D">
              <w:rPr>
                <w:sz w:val="18"/>
                <w:szCs w:val="18"/>
                <w:lang w:val="ro-RO"/>
              </w:rPr>
              <w:t xml:space="preserve">la data depunerii cererii </w:t>
            </w:r>
            <w:r w:rsidRPr="00A5703D">
              <w:rPr>
                <w:sz w:val="18"/>
                <w:szCs w:val="18"/>
                <w:lang w:val="ro-RO"/>
              </w:rPr>
              <w:t>şi data</w:t>
            </w:r>
            <w:r w:rsidR="004C1C38" w:rsidRPr="00A5703D">
              <w:rPr>
                <w:sz w:val="18"/>
                <w:szCs w:val="18"/>
                <w:lang w:val="ro-RO"/>
              </w:rPr>
              <w:t xml:space="preserve"> </w:t>
            </w:r>
            <w:r w:rsidRPr="00A5703D"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14:paraId="3A6E1094" w14:textId="77777777" w:rsidR="005831D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-</w:t>
            </w:r>
          </w:p>
        </w:tc>
      </w:tr>
      <w:tr w:rsidR="00DF3D44" w:rsidRPr="00A5703D" w14:paraId="014B2F29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709" w:type="dxa"/>
            <w:vMerge/>
            <w:vAlign w:val="center"/>
          </w:tcPr>
          <w:p w14:paraId="3CE59E30" w14:textId="77777777" w:rsidR="00DF3D44" w:rsidRPr="00A5703D" w:rsidRDefault="00DF3D44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5049" w:type="dxa"/>
            <w:shd w:val="pct15" w:color="auto" w:fill="auto"/>
            <w:vAlign w:val="center"/>
          </w:tcPr>
          <w:p w14:paraId="4FF26523" w14:textId="77777777" w:rsidR="00DF3D44" w:rsidRPr="00A5703D" w:rsidRDefault="00DF3D44" w:rsidP="00DF3D44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Denumire document</w:t>
            </w:r>
          </w:p>
        </w:tc>
        <w:tc>
          <w:tcPr>
            <w:tcW w:w="1122" w:type="dxa"/>
            <w:shd w:val="pct15" w:color="auto" w:fill="auto"/>
            <w:vAlign w:val="center"/>
          </w:tcPr>
          <w:p w14:paraId="211ED76B" w14:textId="77777777" w:rsidR="00DF3D44" w:rsidRPr="00A5703D" w:rsidRDefault="00DF3D44" w:rsidP="00DF3D44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Cod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373AE655" w14:textId="77777777" w:rsidR="00DF3D44" w:rsidRPr="00A5703D" w:rsidRDefault="00DF3D44" w:rsidP="00DF3D44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Ediţia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69A32923" w14:textId="77777777" w:rsidR="00DF3D44" w:rsidRPr="00A5703D" w:rsidRDefault="00DF3D44" w:rsidP="00DF3D44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Revizia</w:t>
            </w:r>
          </w:p>
        </w:tc>
        <w:tc>
          <w:tcPr>
            <w:tcW w:w="1122" w:type="dxa"/>
            <w:shd w:val="pct15" w:color="auto" w:fill="auto"/>
            <w:vAlign w:val="center"/>
          </w:tcPr>
          <w:p w14:paraId="336E10E3" w14:textId="77777777" w:rsidR="00DF3D44" w:rsidRPr="00A5703D" w:rsidRDefault="00DF3D44" w:rsidP="00DF3D44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Data</w:t>
            </w:r>
          </w:p>
        </w:tc>
        <w:tc>
          <w:tcPr>
            <w:tcW w:w="1134" w:type="dxa"/>
            <w:vMerge/>
            <w:vAlign w:val="center"/>
          </w:tcPr>
          <w:p w14:paraId="208AA0E5" w14:textId="77777777" w:rsidR="00DF3D44" w:rsidRPr="00A5703D" w:rsidRDefault="00DF3D44" w:rsidP="005F7FFD">
            <w:pPr>
              <w:pStyle w:val="a3"/>
              <w:rPr>
                <w:lang w:val="ro-RO"/>
              </w:rPr>
            </w:pPr>
          </w:p>
        </w:tc>
      </w:tr>
      <w:tr w:rsidR="00DF3D44" w:rsidRPr="00A5703D" w14:paraId="1FE22E64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709" w:type="dxa"/>
            <w:vAlign w:val="center"/>
          </w:tcPr>
          <w:p w14:paraId="3C5CF3B0" w14:textId="77777777" w:rsidR="00DF3D44" w:rsidRPr="00A5703D" w:rsidRDefault="00DF3D44" w:rsidP="001820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8</w:t>
            </w:r>
            <w:r w:rsidRPr="00A5703D">
              <w:rPr>
                <w:rFonts w:ascii="Arial" w:hAnsi="Arial"/>
                <w:lang w:val="ro-RO"/>
              </w:rPr>
              <w:t>.1</w:t>
            </w:r>
          </w:p>
        </w:tc>
        <w:tc>
          <w:tcPr>
            <w:tcW w:w="5049" w:type="dxa"/>
            <w:vAlign w:val="center"/>
          </w:tcPr>
          <w:p w14:paraId="54FD7ED4" w14:textId="77777777" w:rsidR="00DF3D44" w:rsidRPr="00A5703D" w:rsidRDefault="00DF3D44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1BF772CB" w14:textId="77777777" w:rsidR="00DF3D44" w:rsidRPr="00A5703D" w:rsidRDefault="00DF3D44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7EFB9F2C" w14:textId="77777777" w:rsidR="00DF3D44" w:rsidRPr="00A5703D" w:rsidRDefault="00DF3D44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16165B7D" w14:textId="77777777" w:rsidR="00DF3D44" w:rsidRPr="00A5703D" w:rsidRDefault="00DF3D44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72C091AA" w14:textId="77777777" w:rsidR="00DF3D44" w:rsidRPr="00A5703D" w:rsidRDefault="00DF3D44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60A11CFE" w14:textId="77777777" w:rsidR="00DF3D44" w:rsidRPr="00A5703D" w:rsidRDefault="00DF3D44" w:rsidP="005F7FFD">
            <w:pPr>
              <w:pStyle w:val="a3"/>
              <w:rPr>
                <w:lang w:val="ro-RO"/>
              </w:rPr>
            </w:pPr>
          </w:p>
        </w:tc>
      </w:tr>
      <w:tr w:rsidR="005F7FFD" w:rsidRPr="00A5703D" w14:paraId="468DDB08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709" w:type="dxa"/>
            <w:vAlign w:val="center"/>
          </w:tcPr>
          <w:p w14:paraId="431A7E4E" w14:textId="77777777" w:rsidR="005F7FFD" w:rsidRPr="00A5703D" w:rsidRDefault="005F7FFD" w:rsidP="001820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8</w:t>
            </w:r>
            <w:r w:rsidRPr="00A5703D">
              <w:rPr>
                <w:rFonts w:ascii="Arial" w:hAnsi="Arial"/>
                <w:lang w:val="ro-RO"/>
              </w:rPr>
              <w:t>.2</w:t>
            </w:r>
          </w:p>
        </w:tc>
        <w:tc>
          <w:tcPr>
            <w:tcW w:w="5049" w:type="dxa"/>
            <w:vAlign w:val="center"/>
          </w:tcPr>
          <w:p w14:paraId="6A6C5737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595AD3DD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0C7E9AEF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700A6789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5A32F31F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6FA5CBF1" w14:textId="77777777" w:rsidR="005F7FFD" w:rsidRPr="00A5703D" w:rsidRDefault="005F7FFD" w:rsidP="005F7FFD">
            <w:pPr>
              <w:pStyle w:val="a3"/>
              <w:rPr>
                <w:lang w:val="ro-RO"/>
              </w:rPr>
            </w:pPr>
          </w:p>
        </w:tc>
      </w:tr>
      <w:tr w:rsidR="005F7FFD" w:rsidRPr="00A5703D" w14:paraId="6D45CC73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709" w:type="dxa"/>
            <w:vAlign w:val="center"/>
          </w:tcPr>
          <w:p w14:paraId="4B188CC2" w14:textId="77777777" w:rsidR="005F7FFD" w:rsidRPr="00A5703D" w:rsidRDefault="005F7FFD" w:rsidP="001820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8</w:t>
            </w:r>
            <w:r w:rsidRPr="00A5703D">
              <w:rPr>
                <w:rFonts w:ascii="Arial" w:hAnsi="Arial"/>
                <w:lang w:val="ro-RO"/>
              </w:rPr>
              <w:t>.3</w:t>
            </w:r>
          </w:p>
        </w:tc>
        <w:tc>
          <w:tcPr>
            <w:tcW w:w="5049" w:type="dxa"/>
            <w:vAlign w:val="center"/>
          </w:tcPr>
          <w:p w14:paraId="07DCD9ED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3EA11EB5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4623D5C7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748" w:type="dxa"/>
            <w:vAlign w:val="center"/>
          </w:tcPr>
          <w:p w14:paraId="67CD0CD5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22" w:type="dxa"/>
            <w:vAlign w:val="center"/>
          </w:tcPr>
          <w:p w14:paraId="4072238A" w14:textId="77777777" w:rsidR="005F7FFD" w:rsidRPr="00A5703D" w:rsidRDefault="005F7FFD" w:rsidP="00480D41">
            <w:pPr>
              <w:pStyle w:val="a3"/>
              <w:tabs>
                <w:tab w:val="clear" w:pos="4819"/>
                <w:tab w:val="clear" w:pos="9638"/>
              </w:tabs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Align w:val="center"/>
          </w:tcPr>
          <w:p w14:paraId="75CA4F01" w14:textId="77777777" w:rsidR="005F7FFD" w:rsidRPr="00A5703D" w:rsidRDefault="005F7FFD" w:rsidP="005F7FFD">
            <w:pPr>
              <w:pStyle w:val="a3"/>
              <w:rPr>
                <w:lang w:val="ro-RO"/>
              </w:rPr>
            </w:pPr>
          </w:p>
        </w:tc>
      </w:tr>
      <w:tr w:rsidR="005F7FFD" w:rsidRPr="00A5703D" w14:paraId="29C948E4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709" w:type="dxa"/>
            <w:vAlign w:val="center"/>
          </w:tcPr>
          <w:p w14:paraId="29C157FB" w14:textId="77777777" w:rsidR="005F7FFD" w:rsidRPr="00A5703D" w:rsidRDefault="005F7FFD" w:rsidP="00182044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5049" w:type="dxa"/>
            <w:shd w:val="pct15" w:color="auto" w:fill="auto"/>
            <w:vAlign w:val="center"/>
          </w:tcPr>
          <w:p w14:paraId="795909ED" w14:textId="77777777" w:rsidR="005F7FFD" w:rsidRPr="00A5703D" w:rsidRDefault="005F7FFD" w:rsidP="005F7FFD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Denumire document</w:t>
            </w:r>
          </w:p>
        </w:tc>
        <w:tc>
          <w:tcPr>
            <w:tcW w:w="1122" w:type="dxa"/>
            <w:shd w:val="pct15" w:color="auto" w:fill="auto"/>
            <w:vAlign w:val="center"/>
          </w:tcPr>
          <w:p w14:paraId="67DECFD1" w14:textId="77777777" w:rsidR="005F7FFD" w:rsidRPr="00A5703D" w:rsidRDefault="005F7FFD" w:rsidP="005F7FFD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Cod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69D7758A" w14:textId="77777777" w:rsidR="005F7FFD" w:rsidRPr="00A5703D" w:rsidRDefault="005F7FFD" w:rsidP="005F7FFD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Ediţia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09C52F90" w14:textId="77777777" w:rsidR="005F7FFD" w:rsidRPr="00A5703D" w:rsidRDefault="005F7FFD" w:rsidP="005F7FFD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Revizia</w:t>
            </w:r>
          </w:p>
        </w:tc>
        <w:tc>
          <w:tcPr>
            <w:tcW w:w="1122" w:type="dxa"/>
            <w:shd w:val="pct15" w:color="auto" w:fill="auto"/>
            <w:vAlign w:val="center"/>
          </w:tcPr>
          <w:p w14:paraId="6CBE6786" w14:textId="77777777" w:rsidR="005F7FFD" w:rsidRPr="00A5703D" w:rsidRDefault="005F7FFD" w:rsidP="005F7FFD">
            <w:pPr>
              <w:pStyle w:val="a3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  <w:lang w:val="ro-RO"/>
              </w:rPr>
            </w:pPr>
            <w:r w:rsidRPr="00A5703D">
              <w:rPr>
                <w:sz w:val="18"/>
                <w:szCs w:val="18"/>
                <w:lang w:val="ro-RO"/>
              </w:rPr>
              <w:t>Data</w:t>
            </w:r>
          </w:p>
        </w:tc>
        <w:tc>
          <w:tcPr>
            <w:tcW w:w="1134" w:type="dxa"/>
            <w:vAlign w:val="center"/>
          </w:tcPr>
          <w:p w14:paraId="5F967311" w14:textId="77777777" w:rsidR="005F7FFD" w:rsidRPr="00A5703D" w:rsidRDefault="005F7FFD" w:rsidP="005F7FFD">
            <w:pPr>
              <w:pStyle w:val="a3"/>
              <w:rPr>
                <w:lang w:val="ro-RO"/>
              </w:rPr>
            </w:pPr>
          </w:p>
        </w:tc>
      </w:tr>
      <w:tr w:rsidR="005F7FFD" w:rsidRPr="00A5703D" w14:paraId="52E7A03B" w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09" w:type="dxa"/>
            <w:shd w:val="pct10" w:color="auto" w:fill="auto"/>
            <w:vAlign w:val="center"/>
          </w:tcPr>
          <w:p w14:paraId="29FE1404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8789" w:type="dxa"/>
            <w:gridSpan w:val="5"/>
            <w:shd w:val="pct10" w:color="auto" w:fill="auto"/>
            <w:vAlign w:val="center"/>
          </w:tcPr>
          <w:p w14:paraId="1352B858" w14:textId="77777777" w:rsidR="005F7FFD" w:rsidRPr="00A5703D" w:rsidRDefault="005F7FFD" w:rsidP="00480D41">
            <w:pPr>
              <w:rPr>
                <w:rFonts w:ascii="Arial" w:hAnsi="Arial"/>
                <w:sz w:val="19"/>
                <w:szCs w:val="19"/>
                <w:lang w:val="ro-RO"/>
              </w:rPr>
            </w:pPr>
            <w:r w:rsidRPr="00A5703D">
              <w:rPr>
                <w:rFonts w:ascii="Arial" w:hAnsi="Arial"/>
                <w:sz w:val="19"/>
                <w:szCs w:val="19"/>
                <w:lang w:val="ro-RO"/>
              </w:rPr>
              <w:t>Copii de pe înregistrări referitoare la: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776C81B" w14:textId="77777777" w:rsidR="005F7FF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F7FFD" w:rsidRPr="00A5703D" w14:paraId="7CED60BB" w14:textId="77777777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709" w:type="dxa"/>
            <w:vAlign w:val="center"/>
          </w:tcPr>
          <w:p w14:paraId="1AFACAE8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  <w:r w:rsidRPr="00A5703D">
              <w:rPr>
                <w:rFonts w:ascii="Arial" w:hAnsi="Arial"/>
                <w:lang w:val="ro-RO"/>
              </w:rPr>
              <w:t>.1</w:t>
            </w:r>
          </w:p>
        </w:tc>
        <w:tc>
          <w:tcPr>
            <w:tcW w:w="8789" w:type="dxa"/>
            <w:gridSpan w:val="5"/>
            <w:vAlign w:val="center"/>
          </w:tcPr>
          <w:p w14:paraId="2246E719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Cel mai recent audit intern complet</w:t>
            </w:r>
          </w:p>
        </w:tc>
        <w:tc>
          <w:tcPr>
            <w:tcW w:w="1134" w:type="dxa"/>
            <w:vAlign w:val="center"/>
          </w:tcPr>
          <w:p w14:paraId="151C6222" w14:textId="77777777" w:rsidR="005F7FF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5F7FFD" w:rsidRPr="00A5703D" w14:paraId="40705B78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  <w:vAlign w:val="center"/>
          </w:tcPr>
          <w:p w14:paraId="39A4D07B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  <w:r w:rsidRPr="00A5703D">
              <w:rPr>
                <w:rFonts w:ascii="Arial" w:hAnsi="Arial"/>
                <w:lang w:val="ro-RO"/>
              </w:rPr>
              <w:t>.2</w:t>
            </w:r>
          </w:p>
        </w:tc>
        <w:tc>
          <w:tcPr>
            <w:tcW w:w="8789" w:type="dxa"/>
            <w:gridSpan w:val="5"/>
            <w:vAlign w:val="center"/>
          </w:tcPr>
          <w:p w14:paraId="02DEE3EA" w14:textId="77777777" w:rsidR="005F7FFD" w:rsidRPr="00A5703D" w:rsidRDefault="005F7FFD" w:rsidP="00DF3D44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 xml:space="preserve">Cea mai recentă analiză efectuată de management </w:t>
            </w:r>
          </w:p>
        </w:tc>
        <w:tc>
          <w:tcPr>
            <w:tcW w:w="1134" w:type="dxa"/>
            <w:vAlign w:val="center"/>
          </w:tcPr>
          <w:p w14:paraId="3BDA4AB2" w14:textId="77777777" w:rsidR="005F7FFD" w:rsidRPr="00A5703D" w:rsidRDefault="005F7FFD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3A2EDC" w:rsidRPr="00A5703D" w14:paraId="51F75322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  <w:vAlign w:val="center"/>
          </w:tcPr>
          <w:p w14:paraId="3171DC0B" w14:textId="77777777" w:rsidR="003A2EDC" w:rsidRPr="00A5703D" w:rsidRDefault="003A2EDC" w:rsidP="00054F65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</w:t>
            </w:r>
            <w:r w:rsidR="00036A36" w:rsidRPr="00A5703D">
              <w:rPr>
                <w:rFonts w:ascii="Arial" w:hAnsi="Arial"/>
                <w:lang w:val="ro-RO"/>
              </w:rPr>
              <w:t>9</w:t>
            </w:r>
            <w:r w:rsidRPr="00A5703D">
              <w:rPr>
                <w:rFonts w:ascii="Arial" w:hAnsi="Arial"/>
                <w:lang w:val="ro-RO"/>
              </w:rPr>
              <w:t>.3</w:t>
            </w:r>
          </w:p>
        </w:tc>
        <w:tc>
          <w:tcPr>
            <w:tcW w:w="8789" w:type="dxa"/>
            <w:gridSpan w:val="5"/>
            <w:vAlign w:val="center"/>
          </w:tcPr>
          <w:p w14:paraId="7813567A" w14:textId="77777777" w:rsidR="003A2EDC" w:rsidRPr="00A5703D" w:rsidRDefault="003A2EDC" w:rsidP="003A2EDC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O copie a Raportului de validare</w:t>
            </w:r>
            <w:r w:rsidR="000C4921" w:rsidRPr="00A5703D">
              <w:rPr>
                <w:rFonts w:ascii="Arial" w:hAnsi="Arial"/>
                <w:lang w:val="ro-RO"/>
              </w:rPr>
              <w:t>/verificare a metodei</w:t>
            </w:r>
            <w:r w:rsidR="009F00B6" w:rsidRPr="00A5703D">
              <w:rPr>
                <w:rFonts w:ascii="Arial" w:hAnsi="Arial"/>
                <w:lang w:val="ro-RO"/>
              </w:rPr>
              <w:t xml:space="preserve"> </w:t>
            </w:r>
            <w:r w:rsidRPr="00A5703D">
              <w:rPr>
                <w:rFonts w:ascii="Arial" w:hAnsi="Arial"/>
                <w:lang w:val="ro-RO"/>
              </w:rPr>
              <w:t>com</w:t>
            </w:r>
            <w:r w:rsidR="00054F65" w:rsidRPr="00A5703D">
              <w:rPr>
                <w:rFonts w:ascii="Arial" w:hAnsi="Arial"/>
                <w:lang w:val="ro-RO"/>
              </w:rPr>
              <w:t>plet şi evaluare</w:t>
            </w:r>
            <w:r w:rsidR="00B65B00" w:rsidRPr="00A5703D">
              <w:rPr>
                <w:rFonts w:ascii="Arial" w:hAnsi="Arial"/>
                <w:lang w:val="ro-RO"/>
              </w:rPr>
              <w:t xml:space="preserve"> </w:t>
            </w:r>
            <w:r w:rsidRPr="00A5703D">
              <w:rPr>
                <w:rFonts w:ascii="Arial" w:hAnsi="Arial"/>
                <w:lang w:val="ro-RO"/>
              </w:rPr>
              <w:t>a incertitudinii de măsurare</w:t>
            </w:r>
            <w:r w:rsidRPr="00A5703D">
              <w:rPr>
                <w:rStyle w:val="a7"/>
                <w:rFonts w:ascii="Arial" w:hAnsi="Arial"/>
                <w:lang w:val="ro-RO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18E98746" w14:textId="77777777" w:rsidR="003A2EDC" w:rsidRPr="00A5703D" w:rsidRDefault="003A2EDC" w:rsidP="003A2EDC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3A2EDC" w:rsidRPr="00A5703D" w14:paraId="3C0B5BA5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9" w:type="dxa"/>
            <w:vAlign w:val="center"/>
          </w:tcPr>
          <w:p w14:paraId="183D1CDD" w14:textId="77777777" w:rsidR="003A2EDC" w:rsidRPr="00A5703D" w:rsidRDefault="00036A36" w:rsidP="00B80D4A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19</w:t>
            </w:r>
            <w:r w:rsidR="003A2EDC" w:rsidRPr="00A5703D">
              <w:rPr>
                <w:rFonts w:ascii="Arial" w:hAnsi="Arial"/>
                <w:lang w:val="ro-RO"/>
              </w:rPr>
              <w:t>.4</w:t>
            </w:r>
          </w:p>
        </w:tc>
        <w:tc>
          <w:tcPr>
            <w:tcW w:w="8789" w:type="dxa"/>
            <w:gridSpan w:val="5"/>
            <w:vAlign w:val="center"/>
          </w:tcPr>
          <w:p w14:paraId="7B891822" w14:textId="77777777" w:rsidR="003A2EDC" w:rsidRPr="00A5703D" w:rsidRDefault="003A2EDC" w:rsidP="00B80D4A">
            <w:pPr>
              <w:rPr>
                <w:rFonts w:ascii="Arial" w:hAnsi="Arial"/>
                <w:lang w:val="ro-RO"/>
              </w:rPr>
            </w:pPr>
            <w:r w:rsidRPr="00A5703D">
              <w:rPr>
                <w:rFonts w:ascii="Arial" w:hAnsi="Arial"/>
                <w:lang w:val="ro-RO"/>
              </w:rPr>
              <w:t>Dovezi de instruire a personalului OEC</w:t>
            </w:r>
          </w:p>
        </w:tc>
        <w:tc>
          <w:tcPr>
            <w:tcW w:w="1134" w:type="dxa"/>
            <w:vAlign w:val="center"/>
          </w:tcPr>
          <w:p w14:paraId="556FC5FD" w14:textId="77777777" w:rsidR="003A2EDC" w:rsidRPr="00A5703D" w:rsidRDefault="003A2EDC" w:rsidP="00B80D4A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14:paraId="1AC78F87" w14:textId="77777777" w:rsidR="00104383" w:rsidRPr="00A5703D" w:rsidRDefault="00104383">
      <w:pPr>
        <w:rPr>
          <w:rFonts w:ascii="Arial" w:hAnsi="Arial" w:cs="Arial"/>
          <w:b/>
          <w:sz w:val="10"/>
          <w:szCs w:val="10"/>
          <w:lang w:val="ro-RO"/>
        </w:rPr>
      </w:pPr>
    </w:p>
    <w:p w14:paraId="74D9E590" w14:textId="77777777" w:rsidR="007307C9" w:rsidRPr="00A5703D" w:rsidRDefault="00063645" w:rsidP="00063645">
      <w:pPr>
        <w:tabs>
          <w:tab w:val="left" w:pos="6840"/>
        </w:tabs>
        <w:rPr>
          <w:rFonts w:ascii="Arial" w:hAnsi="Arial" w:cs="Arial"/>
          <w:lang w:val="ro-RO"/>
        </w:rPr>
      </w:pPr>
      <w:r w:rsidRPr="00A5703D">
        <w:rPr>
          <w:rFonts w:ascii="Arial" w:hAnsi="Arial" w:cs="Arial"/>
          <w:lang w:val="ro-RO"/>
        </w:rPr>
        <w:t>ELABORAT: Nume, Prenume Conducător OEC</w:t>
      </w:r>
      <w:r w:rsidR="00B15974" w:rsidRPr="00A5703D">
        <w:rPr>
          <w:rFonts w:ascii="Arial" w:hAnsi="Arial" w:cs="Arial"/>
          <w:lang w:val="ro-RO"/>
        </w:rPr>
        <w:t xml:space="preserve"> </w:t>
      </w:r>
      <w:r w:rsidRPr="00A5703D">
        <w:rPr>
          <w:rFonts w:ascii="Arial" w:hAnsi="Arial" w:cs="Arial"/>
          <w:lang w:val="ro-RO"/>
        </w:rPr>
        <w:t>____________Semnătura</w:t>
      </w:r>
      <w:r w:rsidR="00B15974" w:rsidRPr="00A5703D">
        <w:rPr>
          <w:rFonts w:ascii="Arial" w:hAnsi="Arial" w:cs="Arial"/>
          <w:lang w:val="ro-RO"/>
        </w:rPr>
        <w:t xml:space="preserve"> </w:t>
      </w:r>
      <w:r w:rsidRPr="00A5703D">
        <w:rPr>
          <w:rFonts w:ascii="Arial" w:hAnsi="Arial" w:cs="Arial"/>
          <w:lang w:val="ro-RO"/>
        </w:rPr>
        <w:t>____________Data___________</w:t>
      </w:r>
    </w:p>
    <w:p w14:paraId="6648B601" w14:textId="77777777" w:rsidR="000C4921" w:rsidRPr="00A5703D" w:rsidRDefault="000C4921" w:rsidP="000D53D2">
      <w:pPr>
        <w:tabs>
          <w:tab w:val="left" w:pos="6840"/>
        </w:tabs>
        <w:rPr>
          <w:rFonts w:ascii="Arial" w:hAnsi="Arial" w:cs="Arial"/>
          <w:sz w:val="18"/>
          <w:szCs w:val="18"/>
          <w:lang w:val="ro-RO"/>
        </w:rPr>
      </w:pPr>
    </w:p>
    <w:p w14:paraId="0E7B2566" w14:textId="77777777" w:rsidR="00054F65" w:rsidRPr="00A5703D" w:rsidRDefault="002B4112" w:rsidP="000D53D2">
      <w:pPr>
        <w:tabs>
          <w:tab w:val="left" w:pos="6840"/>
        </w:tabs>
        <w:rPr>
          <w:rFonts w:ascii="Arial" w:hAnsi="Arial" w:cs="Arial"/>
          <w:b/>
          <w:sz w:val="18"/>
          <w:szCs w:val="18"/>
          <w:lang w:val="ro-RO"/>
        </w:rPr>
      </w:pPr>
      <w:r w:rsidRPr="00A5703D">
        <w:rPr>
          <w:rFonts w:ascii="Arial" w:hAnsi="Arial" w:cs="Arial"/>
          <w:color w:val="0000FF"/>
          <w:sz w:val="18"/>
          <w:szCs w:val="18"/>
          <w:lang w:val="ro-RO"/>
        </w:rPr>
        <w:t>*</w:t>
      </w:r>
      <w:r w:rsidR="00054F65" w:rsidRPr="00A5703D">
        <w:rPr>
          <w:rFonts w:ascii="Arial" w:hAnsi="Arial" w:cs="Arial"/>
          <w:sz w:val="18"/>
          <w:szCs w:val="18"/>
          <w:lang w:val="ro-RO"/>
        </w:rPr>
        <w:t xml:space="preserve"> În cazul efectuării </w:t>
      </w:r>
      <w:r w:rsidR="00B15974" w:rsidRPr="00A5703D">
        <w:rPr>
          <w:rFonts w:ascii="Arial" w:hAnsi="Arial" w:cs="Arial"/>
          <w:sz w:val="18"/>
          <w:szCs w:val="18"/>
          <w:lang w:val="ro-RO"/>
        </w:rPr>
        <w:t>etalonărilor</w:t>
      </w:r>
      <w:r w:rsidR="00054F65" w:rsidRPr="00A5703D">
        <w:rPr>
          <w:rFonts w:ascii="Arial" w:hAnsi="Arial" w:cs="Arial"/>
          <w:sz w:val="18"/>
          <w:szCs w:val="18"/>
          <w:lang w:val="ro-RO"/>
        </w:rPr>
        <w:t xml:space="preserve"> interne, se vor suplimenta pct. </w:t>
      </w:r>
      <w:r w:rsidR="00F464CC" w:rsidRPr="00A5703D">
        <w:rPr>
          <w:rFonts w:ascii="Arial" w:hAnsi="Arial" w:cs="Arial"/>
          <w:sz w:val="18"/>
          <w:szCs w:val="18"/>
          <w:lang w:val="ro-RO"/>
        </w:rPr>
        <w:t xml:space="preserve">4, </w:t>
      </w:r>
      <w:r w:rsidR="00054F65" w:rsidRPr="00A5703D">
        <w:rPr>
          <w:rFonts w:ascii="Arial" w:hAnsi="Arial" w:cs="Arial"/>
          <w:sz w:val="18"/>
          <w:szCs w:val="18"/>
          <w:lang w:val="ro-RO"/>
        </w:rPr>
        <w:t>5, 6, 7, 17 (procedura de etalo</w:t>
      </w:r>
      <w:r w:rsidR="00B15974" w:rsidRPr="00A5703D">
        <w:rPr>
          <w:rFonts w:ascii="Arial" w:hAnsi="Arial" w:cs="Arial"/>
          <w:sz w:val="18"/>
          <w:szCs w:val="18"/>
          <w:lang w:val="ro-RO"/>
        </w:rPr>
        <w:t>n</w:t>
      </w:r>
      <w:r w:rsidR="00054F65" w:rsidRPr="00A5703D">
        <w:rPr>
          <w:rFonts w:ascii="Arial" w:hAnsi="Arial" w:cs="Arial"/>
          <w:sz w:val="18"/>
          <w:szCs w:val="18"/>
          <w:lang w:val="ro-RO"/>
        </w:rPr>
        <w:t>are), 19.3 cu dovezi.</w:t>
      </w:r>
    </w:p>
    <w:sectPr w:rsidR="00054F65" w:rsidRPr="00A5703D" w:rsidSect="001A0289">
      <w:footerReference w:type="default" r:id="rId8"/>
      <w:pgSz w:w="11906" w:h="16838"/>
      <w:pgMar w:top="284" w:right="850" w:bottom="180" w:left="1309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165D" w14:textId="77777777" w:rsidR="004562F2" w:rsidRDefault="004562F2">
      <w:r>
        <w:separator/>
      </w:r>
    </w:p>
  </w:endnote>
  <w:endnote w:type="continuationSeparator" w:id="0">
    <w:p w14:paraId="527ABEBE" w14:textId="77777777" w:rsidR="004562F2" w:rsidRDefault="0045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0"/>
      <w:gridCol w:w="3253"/>
      <w:gridCol w:w="3244"/>
    </w:tblGrid>
    <w:tr w:rsidR="00036A36" w:rsidRPr="009F00B6" w14:paraId="52265E3A" w14:textId="77777777" w:rsidTr="00E52C7A">
      <w:tc>
        <w:tcPr>
          <w:tcW w:w="3321" w:type="dxa"/>
        </w:tcPr>
        <w:p w14:paraId="3E0D6771" w14:textId="77777777" w:rsidR="00036A36" w:rsidRPr="009F00B6" w:rsidRDefault="00036A36">
          <w:pPr>
            <w:pStyle w:val="a3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>MOLDAC</w:t>
          </w:r>
        </w:p>
        <w:p w14:paraId="234622F5" w14:textId="77777777" w:rsidR="00036A36" w:rsidRPr="009F00B6" w:rsidRDefault="00036A36">
          <w:pPr>
            <w:pStyle w:val="a3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 xml:space="preserve">Cod: </w:t>
          </w:r>
          <w:r w:rsidRPr="009F00B6">
            <w:rPr>
              <w:rFonts w:cs="Arial"/>
              <w:sz w:val="16"/>
              <w:szCs w:val="16"/>
              <w:lang w:val="en-US"/>
            </w:rPr>
            <w:t>PR-04-F-9</w:t>
          </w:r>
        </w:p>
      </w:tc>
      <w:tc>
        <w:tcPr>
          <w:tcW w:w="3321" w:type="dxa"/>
        </w:tcPr>
        <w:p w14:paraId="54B7E0BA" w14:textId="77777777" w:rsidR="00036A36" w:rsidRPr="009F00B6" w:rsidRDefault="00036A36" w:rsidP="00E52C7A">
          <w:pPr>
            <w:pStyle w:val="a3"/>
            <w:jc w:val="center"/>
            <w:rPr>
              <w:sz w:val="16"/>
              <w:szCs w:val="16"/>
            </w:rPr>
          </w:pPr>
        </w:p>
        <w:p w14:paraId="2D35239A" w14:textId="77777777" w:rsidR="00036A36" w:rsidRPr="009F00B6" w:rsidRDefault="00036A36" w:rsidP="00217332">
          <w:pPr>
            <w:pStyle w:val="a3"/>
            <w:jc w:val="center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>Ediţia:</w:t>
          </w:r>
          <w:r w:rsidR="009F00B6">
            <w:rPr>
              <w:sz w:val="16"/>
              <w:szCs w:val="16"/>
            </w:rPr>
            <w:t xml:space="preserve"> </w:t>
          </w:r>
          <w:r w:rsidR="003D5B7D" w:rsidRPr="003D5B7D">
            <w:rPr>
              <w:color w:val="0000FF"/>
              <w:sz w:val="16"/>
              <w:szCs w:val="16"/>
            </w:rPr>
            <w:t>1</w:t>
          </w:r>
          <w:r w:rsidR="00A5703D">
            <w:rPr>
              <w:color w:val="0000FF"/>
              <w:sz w:val="16"/>
              <w:szCs w:val="16"/>
            </w:rPr>
            <w:t>1</w:t>
          </w:r>
          <w:r w:rsidR="000D53D2" w:rsidRPr="003D5B7D">
            <w:rPr>
              <w:color w:val="0000FF"/>
              <w:sz w:val="16"/>
              <w:szCs w:val="16"/>
            </w:rPr>
            <w:t>/</w:t>
          </w:r>
          <w:r w:rsidR="000D53D2" w:rsidRPr="009F00B6">
            <w:rPr>
              <w:color w:val="0000FF"/>
              <w:sz w:val="16"/>
              <w:szCs w:val="16"/>
            </w:rPr>
            <w:t xml:space="preserve"> </w:t>
          </w:r>
          <w:r w:rsidR="00A5703D">
            <w:rPr>
              <w:color w:val="0000FF"/>
              <w:sz w:val="16"/>
              <w:szCs w:val="16"/>
            </w:rPr>
            <w:t>28</w:t>
          </w:r>
          <w:r w:rsidR="00A32B76">
            <w:rPr>
              <w:color w:val="0000FF"/>
              <w:sz w:val="16"/>
              <w:szCs w:val="16"/>
            </w:rPr>
            <w:t>.0</w:t>
          </w:r>
          <w:r w:rsidR="00A5703D">
            <w:rPr>
              <w:color w:val="0000FF"/>
              <w:sz w:val="16"/>
              <w:szCs w:val="16"/>
            </w:rPr>
            <w:t>8</w:t>
          </w:r>
          <w:r w:rsidR="003D5B7D">
            <w:rPr>
              <w:color w:val="0000FF"/>
              <w:sz w:val="16"/>
              <w:szCs w:val="16"/>
            </w:rPr>
            <w:t>.202</w:t>
          </w:r>
          <w:r w:rsidR="00A5703D">
            <w:rPr>
              <w:color w:val="0000FF"/>
              <w:sz w:val="16"/>
              <w:szCs w:val="16"/>
            </w:rPr>
            <w:t>5</w:t>
          </w:r>
        </w:p>
      </w:tc>
      <w:tc>
        <w:tcPr>
          <w:tcW w:w="3321" w:type="dxa"/>
        </w:tcPr>
        <w:p w14:paraId="6AA3913A" w14:textId="77777777" w:rsidR="00036A36" w:rsidRPr="009F00B6" w:rsidRDefault="00036A36" w:rsidP="00E52C7A">
          <w:pPr>
            <w:pStyle w:val="a3"/>
            <w:jc w:val="center"/>
            <w:rPr>
              <w:sz w:val="16"/>
              <w:szCs w:val="16"/>
            </w:rPr>
          </w:pPr>
        </w:p>
        <w:p w14:paraId="20074673" w14:textId="77777777" w:rsidR="00036A36" w:rsidRPr="009F00B6" w:rsidRDefault="00036A36" w:rsidP="00E52C7A">
          <w:pPr>
            <w:pStyle w:val="a3"/>
            <w:jc w:val="center"/>
            <w:rPr>
              <w:sz w:val="16"/>
              <w:szCs w:val="16"/>
            </w:rPr>
          </w:pPr>
          <w:r w:rsidRPr="009F00B6">
            <w:rPr>
              <w:sz w:val="16"/>
              <w:szCs w:val="16"/>
            </w:rPr>
            <w:t xml:space="preserve">Pagina </w:t>
          </w:r>
          <w:r w:rsidRPr="009F00B6">
            <w:rPr>
              <w:sz w:val="16"/>
              <w:szCs w:val="16"/>
            </w:rPr>
            <w:fldChar w:fldCharType="begin"/>
          </w:r>
          <w:r w:rsidRPr="009F00B6">
            <w:rPr>
              <w:sz w:val="16"/>
              <w:szCs w:val="16"/>
            </w:rPr>
            <w:instrText xml:space="preserve"> PAGE </w:instrText>
          </w:r>
          <w:r w:rsidRPr="009F00B6">
            <w:rPr>
              <w:sz w:val="16"/>
              <w:szCs w:val="16"/>
            </w:rPr>
            <w:fldChar w:fldCharType="separate"/>
          </w:r>
          <w:r w:rsidR="00F464CC" w:rsidRPr="009F00B6">
            <w:rPr>
              <w:noProof/>
              <w:sz w:val="16"/>
              <w:szCs w:val="16"/>
            </w:rPr>
            <w:t>2</w:t>
          </w:r>
          <w:r w:rsidRPr="009F00B6">
            <w:rPr>
              <w:sz w:val="16"/>
              <w:szCs w:val="16"/>
            </w:rPr>
            <w:fldChar w:fldCharType="end"/>
          </w:r>
          <w:r w:rsidRPr="009F00B6">
            <w:rPr>
              <w:sz w:val="16"/>
              <w:szCs w:val="16"/>
            </w:rPr>
            <w:t xml:space="preserve"> din </w:t>
          </w:r>
          <w:r w:rsidRPr="009F00B6">
            <w:rPr>
              <w:rStyle w:val="a8"/>
              <w:sz w:val="16"/>
              <w:szCs w:val="16"/>
            </w:rPr>
            <w:fldChar w:fldCharType="begin"/>
          </w:r>
          <w:r w:rsidRPr="009F00B6">
            <w:rPr>
              <w:rStyle w:val="a8"/>
              <w:sz w:val="16"/>
              <w:szCs w:val="16"/>
            </w:rPr>
            <w:instrText xml:space="preserve"> NUMPAGES </w:instrText>
          </w:r>
          <w:r w:rsidRPr="009F00B6">
            <w:rPr>
              <w:rStyle w:val="a8"/>
              <w:sz w:val="16"/>
              <w:szCs w:val="16"/>
            </w:rPr>
            <w:fldChar w:fldCharType="separate"/>
          </w:r>
          <w:r w:rsidR="00F464CC" w:rsidRPr="009F00B6">
            <w:rPr>
              <w:rStyle w:val="a8"/>
              <w:noProof/>
              <w:sz w:val="16"/>
              <w:szCs w:val="16"/>
            </w:rPr>
            <w:t>2</w:t>
          </w:r>
          <w:r w:rsidRPr="009F00B6">
            <w:rPr>
              <w:rStyle w:val="a8"/>
              <w:sz w:val="16"/>
              <w:szCs w:val="16"/>
            </w:rPr>
            <w:fldChar w:fldCharType="end"/>
          </w:r>
        </w:p>
      </w:tc>
    </w:tr>
  </w:tbl>
  <w:p w14:paraId="24F9B69B" w14:textId="77777777" w:rsidR="00036A36" w:rsidRDefault="00036A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5D36" w14:textId="77777777" w:rsidR="004562F2" w:rsidRDefault="004562F2">
      <w:r>
        <w:separator/>
      </w:r>
    </w:p>
  </w:footnote>
  <w:footnote w:type="continuationSeparator" w:id="0">
    <w:p w14:paraId="38CFA694" w14:textId="77777777" w:rsidR="004562F2" w:rsidRDefault="004562F2">
      <w:r>
        <w:continuationSeparator/>
      </w:r>
    </w:p>
  </w:footnote>
  <w:footnote w:id="1">
    <w:p w14:paraId="57F6878F" w14:textId="77777777" w:rsidR="00036A36" w:rsidRPr="00054F65" w:rsidRDefault="00036A36">
      <w:pPr>
        <w:pStyle w:val="a6"/>
        <w:rPr>
          <w:rFonts w:ascii="Arial" w:hAnsi="Arial" w:cs="Arial"/>
          <w:sz w:val="16"/>
          <w:szCs w:val="16"/>
          <w:lang w:val="ro-RO"/>
        </w:rPr>
      </w:pPr>
      <w:r w:rsidRPr="00054F65">
        <w:rPr>
          <w:rStyle w:val="a7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Se va completa de OEC pentru domeniile: încercare, etalonare, verificare metrologică, analiză medicală, inspecţie</w:t>
      </w:r>
    </w:p>
  </w:footnote>
  <w:footnote w:id="2">
    <w:p w14:paraId="27BB6BF7" w14:textId="77777777" w:rsidR="00036A36" w:rsidRPr="00054F65" w:rsidRDefault="00036A36" w:rsidP="007F2261">
      <w:pPr>
        <w:pStyle w:val="a6"/>
        <w:rPr>
          <w:rFonts w:ascii="Arial" w:hAnsi="Arial" w:cs="Arial"/>
          <w:b/>
          <w:sz w:val="16"/>
          <w:szCs w:val="16"/>
          <w:lang w:val="ro-RO"/>
        </w:rPr>
      </w:pPr>
      <w:r w:rsidRPr="00054F65">
        <w:rPr>
          <w:rStyle w:val="a7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</w:t>
      </w:r>
      <w:r w:rsidRPr="00054F65">
        <w:rPr>
          <w:rFonts w:ascii="Arial" w:hAnsi="Arial" w:cs="Arial"/>
          <w:b/>
          <w:sz w:val="16"/>
          <w:szCs w:val="16"/>
          <w:lang w:val="ro-RO"/>
        </w:rPr>
        <w:t>Nu se va completa</w:t>
      </w:r>
      <w:r w:rsidRPr="00054F65">
        <w:rPr>
          <w:rFonts w:ascii="Arial" w:hAnsi="Arial" w:cs="Arial"/>
          <w:sz w:val="16"/>
          <w:szCs w:val="16"/>
          <w:lang w:val="ro-RO"/>
        </w:rPr>
        <w:t xml:space="preserve"> de către OEC pentru solicitările depuse în vederea acreditării pentru </w:t>
      </w:r>
      <w:r w:rsidRPr="00054F65">
        <w:rPr>
          <w:rFonts w:ascii="Arial" w:hAnsi="Arial" w:cs="Arial"/>
          <w:b/>
          <w:sz w:val="16"/>
          <w:szCs w:val="16"/>
          <w:lang w:val="ro-RO"/>
        </w:rPr>
        <w:t>domeniul reglementat</w:t>
      </w:r>
    </w:p>
  </w:footnote>
  <w:footnote w:id="3">
    <w:p w14:paraId="5C29B59A" w14:textId="77777777" w:rsidR="00036A36" w:rsidRPr="00054F65" w:rsidRDefault="00036A36">
      <w:pPr>
        <w:pStyle w:val="a6"/>
        <w:rPr>
          <w:rFonts w:ascii="Arial" w:hAnsi="Arial" w:cs="Arial"/>
          <w:sz w:val="16"/>
          <w:szCs w:val="16"/>
          <w:lang w:val="ro-RO"/>
        </w:rPr>
      </w:pPr>
      <w:r w:rsidRPr="00054F65">
        <w:rPr>
          <w:rStyle w:val="a7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Se va completa de OEC pentru domeniile: certificare produse, sisteme de management, inspecţie, testare, analize medicale, etalonare</w:t>
      </w:r>
    </w:p>
  </w:footnote>
  <w:footnote w:id="4">
    <w:p w14:paraId="4728AABD" w14:textId="77777777" w:rsidR="00036A36" w:rsidRPr="003D5B7D" w:rsidRDefault="00036A36" w:rsidP="003A2EDC">
      <w:pPr>
        <w:pStyle w:val="a6"/>
        <w:rPr>
          <w:rFonts w:ascii="Arial" w:hAnsi="Arial" w:cs="Arial"/>
          <w:sz w:val="16"/>
          <w:szCs w:val="16"/>
          <w:lang w:val="ro-RO"/>
        </w:rPr>
      </w:pPr>
      <w:r w:rsidRPr="00054F65">
        <w:rPr>
          <w:rStyle w:val="a7"/>
          <w:rFonts w:ascii="Arial" w:hAnsi="Arial" w:cs="Arial"/>
          <w:sz w:val="16"/>
          <w:szCs w:val="16"/>
          <w:lang w:val="ro-RO"/>
        </w:rPr>
        <w:footnoteRef/>
      </w:r>
      <w:r w:rsidRPr="00054F65">
        <w:rPr>
          <w:rFonts w:ascii="Arial" w:hAnsi="Arial" w:cs="Arial"/>
          <w:sz w:val="16"/>
          <w:szCs w:val="16"/>
          <w:lang w:val="ro-RO"/>
        </w:rPr>
        <w:t xml:space="preserve"> </w:t>
      </w:r>
      <w:r w:rsidRPr="00054F65">
        <w:rPr>
          <w:rFonts w:ascii="Arial" w:hAnsi="Arial" w:cs="Arial"/>
          <w:sz w:val="16"/>
          <w:szCs w:val="16"/>
          <w:lang w:val="ro-RO"/>
        </w:rPr>
        <w:t>Se va completa de OEC pentru domeniile: încercare, etalonare, analiză medicală</w:t>
      </w:r>
      <w:r w:rsidR="00B15974">
        <w:rPr>
          <w:rFonts w:ascii="Arial" w:hAnsi="Arial" w:cs="Arial"/>
          <w:sz w:val="16"/>
          <w:szCs w:val="16"/>
          <w:lang w:val="ro-RO"/>
        </w:rPr>
        <w:t xml:space="preserve">, </w:t>
      </w:r>
      <w:r w:rsidR="00B15974" w:rsidRPr="003D5B7D">
        <w:rPr>
          <w:rFonts w:ascii="Arial" w:hAnsi="Arial" w:cs="Arial"/>
          <w:sz w:val="16"/>
          <w:szCs w:val="16"/>
          <w:lang w:val="ro-RO"/>
        </w:rPr>
        <w:t>inspecție cu măsurări (dacă este aplicabil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125"/>
    <w:multiLevelType w:val="hybridMultilevel"/>
    <w:tmpl w:val="F508E4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C8D"/>
    <w:multiLevelType w:val="hybridMultilevel"/>
    <w:tmpl w:val="1C646E30"/>
    <w:lvl w:ilvl="0" w:tplc="C07AC4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5A92E17"/>
    <w:multiLevelType w:val="multilevel"/>
    <w:tmpl w:val="CA76C62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086EA9"/>
    <w:multiLevelType w:val="hybridMultilevel"/>
    <w:tmpl w:val="49F0FEA2"/>
    <w:lvl w:ilvl="0" w:tplc="52F02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0064"/>
    <w:multiLevelType w:val="hybridMultilevel"/>
    <w:tmpl w:val="53623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348C"/>
    <w:multiLevelType w:val="multilevel"/>
    <w:tmpl w:val="3754F62A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62048224">
    <w:abstractNumId w:val="0"/>
  </w:num>
  <w:num w:numId="2" w16cid:durableId="1879003663">
    <w:abstractNumId w:val="4"/>
  </w:num>
  <w:num w:numId="3" w16cid:durableId="1498158075">
    <w:abstractNumId w:val="3"/>
  </w:num>
  <w:num w:numId="4" w16cid:durableId="631058021">
    <w:abstractNumId w:val="5"/>
  </w:num>
  <w:num w:numId="5" w16cid:durableId="170070207">
    <w:abstractNumId w:val="2"/>
  </w:num>
  <w:num w:numId="6" w16cid:durableId="84293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75"/>
    <w:rsid w:val="000029E7"/>
    <w:rsid w:val="00036A36"/>
    <w:rsid w:val="00054F65"/>
    <w:rsid w:val="00063645"/>
    <w:rsid w:val="00094252"/>
    <w:rsid w:val="000B3997"/>
    <w:rsid w:val="000C0B3B"/>
    <w:rsid w:val="000C40D6"/>
    <w:rsid w:val="000C4921"/>
    <w:rsid w:val="000C5BDE"/>
    <w:rsid w:val="000D53D2"/>
    <w:rsid w:val="000D6704"/>
    <w:rsid w:val="000E4065"/>
    <w:rsid w:val="000F1159"/>
    <w:rsid w:val="000F1658"/>
    <w:rsid w:val="00104383"/>
    <w:rsid w:val="00112039"/>
    <w:rsid w:val="00124C14"/>
    <w:rsid w:val="00153C09"/>
    <w:rsid w:val="00155A9D"/>
    <w:rsid w:val="0017092A"/>
    <w:rsid w:val="00176CD2"/>
    <w:rsid w:val="00182044"/>
    <w:rsid w:val="001A0289"/>
    <w:rsid w:val="001E0B3C"/>
    <w:rsid w:val="001F2604"/>
    <w:rsid w:val="001F4A9A"/>
    <w:rsid w:val="00217332"/>
    <w:rsid w:val="002309DB"/>
    <w:rsid w:val="00233774"/>
    <w:rsid w:val="002514AE"/>
    <w:rsid w:val="00293E87"/>
    <w:rsid w:val="002B4112"/>
    <w:rsid w:val="002F6D0B"/>
    <w:rsid w:val="00305100"/>
    <w:rsid w:val="00314A98"/>
    <w:rsid w:val="00330447"/>
    <w:rsid w:val="003A2EDC"/>
    <w:rsid w:val="003D5B7D"/>
    <w:rsid w:val="00440FD5"/>
    <w:rsid w:val="004562F2"/>
    <w:rsid w:val="004754B9"/>
    <w:rsid w:val="00480D41"/>
    <w:rsid w:val="004905EE"/>
    <w:rsid w:val="004B0B41"/>
    <w:rsid w:val="004C1C38"/>
    <w:rsid w:val="004E54C0"/>
    <w:rsid w:val="004E777D"/>
    <w:rsid w:val="00516385"/>
    <w:rsid w:val="00520D32"/>
    <w:rsid w:val="00536952"/>
    <w:rsid w:val="00550BD4"/>
    <w:rsid w:val="00563F86"/>
    <w:rsid w:val="00570A79"/>
    <w:rsid w:val="00581FCE"/>
    <w:rsid w:val="005831DD"/>
    <w:rsid w:val="005A59EF"/>
    <w:rsid w:val="005A659B"/>
    <w:rsid w:val="005B6B9A"/>
    <w:rsid w:val="005D790B"/>
    <w:rsid w:val="005F4926"/>
    <w:rsid w:val="005F7FFD"/>
    <w:rsid w:val="00601B06"/>
    <w:rsid w:val="00604E06"/>
    <w:rsid w:val="00617075"/>
    <w:rsid w:val="00621C8C"/>
    <w:rsid w:val="0062448C"/>
    <w:rsid w:val="00626310"/>
    <w:rsid w:val="006331AC"/>
    <w:rsid w:val="00644627"/>
    <w:rsid w:val="00647E1E"/>
    <w:rsid w:val="00657550"/>
    <w:rsid w:val="00671D5D"/>
    <w:rsid w:val="006918EA"/>
    <w:rsid w:val="006966F2"/>
    <w:rsid w:val="006E1BB8"/>
    <w:rsid w:val="007307C9"/>
    <w:rsid w:val="00764A92"/>
    <w:rsid w:val="007A3B80"/>
    <w:rsid w:val="007A41F7"/>
    <w:rsid w:val="007A7372"/>
    <w:rsid w:val="007B1F0D"/>
    <w:rsid w:val="007E2FD9"/>
    <w:rsid w:val="007E5F26"/>
    <w:rsid w:val="007E67DC"/>
    <w:rsid w:val="007F2261"/>
    <w:rsid w:val="007F6AB6"/>
    <w:rsid w:val="00807788"/>
    <w:rsid w:val="008652D9"/>
    <w:rsid w:val="00867D24"/>
    <w:rsid w:val="00876804"/>
    <w:rsid w:val="008F6068"/>
    <w:rsid w:val="00905EE7"/>
    <w:rsid w:val="009264BB"/>
    <w:rsid w:val="009333E0"/>
    <w:rsid w:val="009720E8"/>
    <w:rsid w:val="009845E0"/>
    <w:rsid w:val="009F00B6"/>
    <w:rsid w:val="009F7DF0"/>
    <w:rsid w:val="00A004D7"/>
    <w:rsid w:val="00A170DC"/>
    <w:rsid w:val="00A32B76"/>
    <w:rsid w:val="00A5703D"/>
    <w:rsid w:val="00A91885"/>
    <w:rsid w:val="00A96161"/>
    <w:rsid w:val="00A9705A"/>
    <w:rsid w:val="00AD4EB1"/>
    <w:rsid w:val="00AD66A6"/>
    <w:rsid w:val="00AE4509"/>
    <w:rsid w:val="00B15974"/>
    <w:rsid w:val="00B22753"/>
    <w:rsid w:val="00B4419B"/>
    <w:rsid w:val="00B47F86"/>
    <w:rsid w:val="00B65B00"/>
    <w:rsid w:val="00B7116D"/>
    <w:rsid w:val="00B7720B"/>
    <w:rsid w:val="00B80D4A"/>
    <w:rsid w:val="00B81C01"/>
    <w:rsid w:val="00B86049"/>
    <w:rsid w:val="00BA0DFE"/>
    <w:rsid w:val="00BB3776"/>
    <w:rsid w:val="00BE0EC4"/>
    <w:rsid w:val="00BE340B"/>
    <w:rsid w:val="00C216D3"/>
    <w:rsid w:val="00C33698"/>
    <w:rsid w:val="00C4567C"/>
    <w:rsid w:val="00C63461"/>
    <w:rsid w:val="00C635D2"/>
    <w:rsid w:val="00C81843"/>
    <w:rsid w:val="00C93F57"/>
    <w:rsid w:val="00DA3B08"/>
    <w:rsid w:val="00DB7EFE"/>
    <w:rsid w:val="00DD75F2"/>
    <w:rsid w:val="00DE400D"/>
    <w:rsid w:val="00DF0226"/>
    <w:rsid w:val="00DF3D44"/>
    <w:rsid w:val="00E2604D"/>
    <w:rsid w:val="00E268FE"/>
    <w:rsid w:val="00E31BBE"/>
    <w:rsid w:val="00E52C7A"/>
    <w:rsid w:val="00E57D8E"/>
    <w:rsid w:val="00E75F5E"/>
    <w:rsid w:val="00EB7B58"/>
    <w:rsid w:val="00EE4ECD"/>
    <w:rsid w:val="00F23129"/>
    <w:rsid w:val="00F36958"/>
    <w:rsid w:val="00F43C38"/>
    <w:rsid w:val="00F4498E"/>
    <w:rsid w:val="00F464CC"/>
    <w:rsid w:val="00F66D1D"/>
    <w:rsid w:val="00F77F85"/>
    <w:rsid w:val="00F915F4"/>
    <w:rsid w:val="00FB0072"/>
    <w:rsid w:val="00FB28F9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C17C2A7"/>
  <w15:chartTrackingRefBased/>
  <w15:docId w15:val="{D9AE86F4-8670-44AC-8515-E713A38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819"/>
        <w:tab w:val="right" w:pos="9638"/>
      </w:tabs>
    </w:pPr>
    <w:rPr>
      <w:rFonts w:ascii="Arial" w:hAnsi="Arial"/>
      <w:lang w:val="it-IT"/>
    </w:rPr>
  </w:style>
  <w:style w:type="paragraph" w:styleId="3">
    <w:name w:val="Body Text 3"/>
    <w:basedOn w:val="a"/>
    <w:rsid w:val="00657550"/>
    <w:rPr>
      <w:b/>
      <w:sz w:val="22"/>
      <w:lang w:val="ro-RO" w:eastAsia="ru-RU"/>
    </w:rPr>
  </w:style>
  <w:style w:type="paragraph" w:styleId="a4">
    <w:name w:val="header"/>
    <w:basedOn w:val="a"/>
    <w:rsid w:val="0006364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6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0F1159"/>
  </w:style>
  <w:style w:type="character" w:styleId="a7">
    <w:name w:val="footnote reference"/>
    <w:semiHidden/>
    <w:rsid w:val="000F1159"/>
    <w:rPr>
      <w:vertAlign w:val="superscript"/>
    </w:rPr>
  </w:style>
  <w:style w:type="character" w:styleId="a8">
    <w:name w:val="page number"/>
    <w:basedOn w:val="a0"/>
    <w:rsid w:val="00563F86"/>
  </w:style>
  <w:style w:type="paragraph" w:styleId="a9">
    <w:name w:val="Balloon Text"/>
    <w:basedOn w:val="a"/>
    <w:link w:val="aa"/>
    <w:uiPriority w:val="99"/>
    <w:semiHidden/>
    <w:unhideWhenUsed/>
    <w:rsid w:val="007E2F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E2F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0D0C-0893-41C7-B1C4-8C93FDDA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ISTA</vt:lpstr>
      <vt:lpstr>LISTA</vt:lpstr>
      <vt:lpstr>LISTA</vt:lpstr>
    </vt:vector>
  </TitlesOfParts>
  <Company>CAECP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</dc:title>
  <dc:subject/>
  <dc:creator>Melania</dc:creator>
  <cp:keywords/>
  <cp:lastModifiedBy>Alex Alex</cp:lastModifiedBy>
  <cp:revision>2</cp:revision>
  <cp:lastPrinted>2016-10-19T13:27:00Z</cp:lastPrinted>
  <dcterms:created xsi:type="dcterms:W3CDTF">2025-10-03T07:56:00Z</dcterms:created>
  <dcterms:modified xsi:type="dcterms:W3CDTF">2025-10-03T07:56:00Z</dcterms:modified>
</cp:coreProperties>
</file>